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2B0A" w14:textId="77777777" w:rsidR="001221F4" w:rsidRDefault="006D362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</w:p>
    <w:p w14:paraId="5B1C0489" w14:textId="77777777" w:rsidR="001221F4" w:rsidRDefault="006D362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ня вопросов для проведения публичных консультаций</w:t>
      </w:r>
    </w:p>
    <w:p w14:paraId="5CE6D6CE" w14:textId="77777777" w:rsidR="001221F4" w:rsidRDefault="001221F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221F4" w14:paraId="4101468C" w14:textId="77777777" w:rsidTr="005C088C">
        <w:tc>
          <w:tcPr>
            <w:tcW w:w="9067" w:type="dxa"/>
            <w:tcBorders>
              <w:bottom w:val="nil"/>
              <w:right w:val="nil"/>
            </w:tcBorders>
            <w:shd w:val="clear" w:color="auto" w:fill="auto"/>
          </w:tcPr>
          <w:p w14:paraId="1ECB9147" w14:textId="77777777" w:rsidR="001221F4" w:rsidRDefault="001221F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910E9D" w14:textId="3AEE25DC" w:rsidR="001221F4" w:rsidRPr="00837798" w:rsidRDefault="006D362B" w:rsidP="00837798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остановления </w:t>
            </w:r>
            <w:r w:rsidR="00837798" w:rsidRPr="0083779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ипального образования город Новороссийск «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  <w:p w14:paraId="11EA4AE5" w14:textId="77777777" w:rsidR="001221F4" w:rsidRDefault="006D36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</w:t>
            </w:r>
          </w:p>
          <w:p w14:paraId="6447ECF6" w14:textId="06E9FFB5" w:rsidR="001221F4" w:rsidRDefault="006D362B">
            <w:pPr>
              <w:widowControl w:val="0"/>
              <w:spacing w:after="0" w:line="240" w:lineRule="auto"/>
              <w:ind w:firstLine="708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novmsp@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ovorossiysk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C0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5A8BEF" w14:textId="77777777" w:rsidR="001221F4" w:rsidRDefault="006D36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, направленные</w:t>
            </w:r>
          </w:p>
          <w:p w14:paraId="4AB71F3F" w14:textId="77777777" w:rsidR="001221F4" w:rsidRDefault="006D36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казанного срока, а также направленные не в соответствии с</w:t>
            </w:r>
          </w:p>
          <w:p w14:paraId="6E36A267" w14:textId="77777777" w:rsidR="001221F4" w:rsidRDefault="006D36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й формой, рассмотрению не подлежат</w:t>
            </w:r>
          </w:p>
        </w:tc>
      </w:tr>
    </w:tbl>
    <w:p w14:paraId="68FC4FE2" w14:textId="77777777" w:rsidR="001221F4" w:rsidRDefault="001221F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1221F4" w14:paraId="3B7F640F" w14:textId="77777777">
        <w:tc>
          <w:tcPr>
            <w:tcW w:w="9629" w:type="dxa"/>
            <w:shd w:val="clear" w:color="auto" w:fill="auto"/>
          </w:tcPr>
          <w:p w14:paraId="329187F0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1418DF2D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193684C9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14:paraId="5B90D8C7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5ED92840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организации                      </w:t>
            </w:r>
          </w:p>
          <w:p w14:paraId="4BEA16E9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 </w:t>
            </w:r>
          </w:p>
          <w:p w14:paraId="6E7DC58E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контактного лиц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A10BB6A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1EF2C1D4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                       </w:t>
            </w:r>
          </w:p>
          <w:p w14:paraId="6202A034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19C8E1F4" w14:textId="77777777" w:rsidR="001221F4" w:rsidRDefault="006D362B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 xml:space="preserve">      </w:t>
            </w:r>
          </w:p>
          <w:p w14:paraId="4A91192B" w14:textId="77777777" w:rsidR="001221F4" w:rsidRDefault="006D3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</w:tbl>
    <w:p w14:paraId="212E5A55" w14:textId="77777777" w:rsidR="001221F4" w:rsidRDefault="001221F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A4C4247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предлагаемое правовое регулирование? Актуальна ли данная проблема сегодня?</w:t>
      </w:r>
    </w:p>
    <w:p w14:paraId="2A9757A4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167F75C2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EAC0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2D55B2F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17ED65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основал ли разработчик необходимость предлагаемого правового регулирования? Соответствует ли цель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</w:r>
    </w:p>
    <w:p w14:paraId="36FB14EF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26228D88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D51D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69C65A3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F3DFC8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проблемы оптимальным (в т</w:t>
      </w:r>
      <w:r>
        <w:rPr>
          <w:rFonts w:ascii="Times New Roman" w:hAnsi="Times New Roman" w:cs="Times New Roman"/>
          <w:sz w:val="28"/>
          <w:szCs w:val="28"/>
        </w:rPr>
        <w:t>ом числе с точки зрения выгод и издержек для общества в целом)?</w:t>
      </w:r>
    </w:p>
    <w:p w14:paraId="0EDCACAA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?</w:t>
      </w:r>
    </w:p>
    <w:p w14:paraId="42D8A14B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0D7EE094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822E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577A3447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346F93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 в Вашем городе и прочее)?</w:t>
      </w:r>
    </w:p>
    <w:p w14:paraId="24A8FD79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5771F97A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BEBD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4A7CAC97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F60395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влияет ли введение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</w:r>
    </w:p>
    <w:p w14:paraId="17F44618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3EB1FFF4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CDD4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4DB5077C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ED03B4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ите, насколько полно и точно отражены </w:t>
      </w:r>
      <w:r>
        <w:rPr>
          <w:rFonts w:ascii="Times New Roman" w:hAnsi="Times New Roman" w:cs="Times New Roman"/>
          <w:sz w:val="28"/>
          <w:szCs w:val="28"/>
        </w:rPr>
        <w:t>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город Новороссийск, насколько точно и недвусмысленно про</w:t>
      </w:r>
      <w:r>
        <w:rPr>
          <w:rFonts w:ascii="Times New Roman" w:hAnsi="Times New Roman" w:cs="Times New Roman"/>
          <w:sz w:val="28"/>
          <w:szCs w:val="28"/>
        </w:rPr>
        <w:t>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14:paraId="03B3DA33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4C2D7F99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86C8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0884DB5D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E03CE6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в предлагаемом правов</w:t>
      </w:r>
      <w:r>
        <w:rPr>
          <w:rFonts w:ascii="Times New Roman" w:hAnsi="Times New Roman" w:cs="Times New Roman"/>
          <w:sz w:val="28"/>
          <w:szCs w:val="28"/>
        </w:rPr>
        <w:t>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14:paraId="148D33A6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ли смысловое противоречие с целями </w:t>
      </w:r>
      <w:r>
        <w:rPr>
          <w:rFonts w:ascii="Times New Roman" w:hAnsi="Times New Roman" w:cs="Times New Roman"/>
          <w:sz w:val="28"/>
          <w:szCs w:val="28"/>
        </w:rPr>
        <w:t>правового регулирования или существующей проблемой, либо положение не способствует достижению целей регулирования;</w:t>
      </w:r>
    </w:p>
    <w:p w14:paraId="080336F5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14:paraId="7E600BB3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исполнение положений проекта муниципального нормативного правового акта к избыточным действиям или</w:t>
      </w:r>
      <w:r>
        <w:rPr>
          <w:rFonts w:ascii="Times New Roman" w:hAnsi="Times New Roman" w:cs="Times New Roman"/>
          <w:sz w:val="28"/>
          <w:szCs w:val="28"/>
        </w:rPr>
        <w:t>, наоборот, ограничивает действия физических и юридических лиц в сфере предпринимательской и инвестиционной деятельности;</w:t>
      </w:r>
    </w:p>
    <w:p w14:paraId="45ADC2CB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исполнение положений проекта муниципального нормативного правового акта к возникновению избыточных обязанностей для физиче</w:t>
      </w:r>
      <w:r>
        <w:rPr>
          <w:rFonts w:ascii="Times New Roman" w:hAnsi="Times New Roman" w:cs="Times New Roman"/>
          <w:sz w:val="28"/>
          <w:szCs w:val="28"/>
        </w:rPr>
        <w:t xml:space="preserve">ских и юридических лиц в сфере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к необоснованному существенному росту отдельных видов затрат или появлению новых необоснованных видов затрат;</w:t>
      </w:r>
    </w:p>
    <w:p w14:paraId="3616CDD3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ли положениями проекта муниципального нормативно</w:t>
      </w:r>
      <w:r>
        <w:rPr>
          <w:rFonts w:ascii="Times New Roman" w:hAnsi="Times New Roman" w:cs="Times New Roman"/>
          <w:sz w:val="28"/>
          <w:szCs w:val="28"/>
        </w:rPr>
        <w:t>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, поставщиков или потребителей;</w:t>
      </w:r>
    </w:p>
    <w:p w14:paraId="23E2D698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ли исполнение положений проекта муниципального норм</w:t>
      </w:r>
      <w:r>
        <w:rPr>
          <w:rFonts w:ascii="Times New Roman" w:hAnsi="Times New Roman" w:cs="Times New Roman"/>
          <w:sz w:val="28"/>
          <w:szCs w:val="28"/>
        </w:rPr>
        <w:t>ативного правового акта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муниципального образования город Новороссийск и должностных лиц, допуска</w:t>
      </w:r>
      <w:r>
        <w:rPr>
          <w:rFonts w:ascii="Times New Roman" w:hAnsi="Times New Roman" w:cs="Times New Roman"/>
          <w:sz w:val="28"/>
          <w:szCs w:val="28"/>
        </w:rPr>
        <w:t>ет ли возможность избирательного применения норм;</w:t>
      </w:r>
    </w:p>
    <w:p w14:paraId="504F4EDF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</w:t>
      </w:r>
      <w:r>
        <w:rPr>
          <w:rFonts w:ascii="Times New Roman" w:hAnsi="Times New Roman" w:cs="Times New Roman"/>
          <w:sz w:val="28"/>
          <w:szCs w:val="28"/>
        </w:rPr>
        <w:t>ких условий, технологий);</w:t>
      </w:r>
    </w:p>
    <w:p w14:paraId="0D91B00F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.</w:t>
      </w:r>
    </w:p>
    <w:p w14:paraId="291BEA45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5A0A3B3D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2319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558F8619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185F58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 каким </w:t>
      </w:r>
      <w:r>
        <w:rPr>
          <w:rFonts w:ascii="Times New Roman" w:hAnsi="Times New Roman" w:cs="Times New Roman"/>
          <w:sz w:val="28"/>
          <w:szCs w:val="28"/>
        </w:rPr>
        <w:t>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в сфере п</w:t>
      </w:r>
      <w:r>
        <w:rPr>
          <w:rFonts w:ascii="Times New Roman" w:hAnsi="Times New Roman" w:cs="Times New Roman"/>
          <w:sz w:val="28"/>
          <w:szCs w:val="28"/>
        </w:rPr>
        <w:t>редпринимательской и инвестиционной деятельности? Приведите конкретные примеры.</w:t>
      </w:r>
    </w:p>
    <w:p w14:paraId="080EB340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7BC1204F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5087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B016BAA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8C2110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те издержки (упущенную выгоду) физических и юридических лиц в сфере предпринимательской и инвестиционной деятельности, возникающие при введении предлагаемого правов</w:t>
      </w:r>
      <w:r>
        <w:rPr>
          <w:rFonts w:ascii="Times New Roman" w:hAnsi="Times New Roman" w:cs="Times New Roman"/>
          <w:sz w:val="28"/>
          <w:szCs w:val="28"/>
        </w:rPr>
        <w:t>ого регулирования.</w:t>
      </w:r>
    </w:p>
    <w:p w14:paraId="5ADD4784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</w:t>
      </w:r>
      <w:r>
        <w:rPr>
          <w:rFonts w:ascii="Times New Roman" w:hAnsi="Times New Roman" w:cs="Times New Roman"/>
          <w:sz w:val="28"/>
          <w:szCs w:val="28"/>
        </w:rPr>
        <w:t>емого правового регулирования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7CCB7123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7196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23C0506A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D9C05C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</w:t>
      </w:r>
      <w:r>
        <w:rPr>
          <w:rFonts w:ascii="Times New Roman" w:hAnsi="Times New Roman" w:cs="Times New Roman"/>
          <w:sz w:val="28"/>
          <w:szCs w:val="28"/>
        </w:rPr>
        <w:t>ошению ко всем его адресатам, то есть все ли потенциальные адресаты правового регулирования окажутся в одинаковых условиях после его введения?</w:t>
      </w:r>
    </w:p>
    <w:p w14:paraId="73B558B1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 ли в нем механизм защиты прав хозяйствующих субъектов?</w:t>
      </w:r>
    </w:p>
    <w:p w14:paraId="0F188540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, на Ваш взгляд, особенности при</w:t>
      </w:r>
      <w:r>
        <w:rPr>
          <w:rFonts w:ascii="Times New Roman" w:hAnsi="Times New Roman" w:cs="Times New Roman"/>
          <w:sz w:val="28"/>
          <w:szCs w:val="28"/>
        </w:rPr>
        <w:t xml:space="preserve"> контроле соблюдения требований вновь вводимого правового регулирования различными группами адресатов регулирования?</w:t>
      </w:r>
    </w:p>
    <w:p w14:paraId="3ABCA0F9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2BEA1843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3730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4EB18480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350B41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ребуется ли переходный период для вступления в силу предлагаемого проекта муниципального нормативного правового акта (если да, как</w:t>
      </w:r>
      <w:r>
        <w:rPr>
          <w:rFonts w:ascii="Times New Roman" w:hAnsi="Times New Roman" w:cs="Times New Roman"/>
          <w:sz w:val="28"/>
          <w:szCs w:val="28"/>
        </w:rPr>
        <w:t>ова его продолжительность), какие ограничения по срокам введения предлагаемого правового регулирования необходимо учесть?</w:t>
      </w:r>
    </w:p>
    <w:p w14:paraId="0CFD6D8B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136179A7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386C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D84BD3C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C57CE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ие, на Ваш взгляд, целесообразно применить исключения по введению предлагаемого правового регулирования в </w:t>
      </w:r>
      <w:r>
        <w:rPr>
          <w:rFonts w:ascii="Times New Roman" w:hAnsi="Times New Roman" w:cs="Times New Roman"/>
          <w:sz w:val="28"/>
          <w:szCs w:val="28"/>
        </w:rPr>
        <w:t>отношении отдельных групп лиц? Приведите соответствующее обоснование.</w:t>
      </w:r>
    </w:p>
    <w:p w14:paraId="59A1255E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695D5846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7572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D1068AB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8C4FE6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 норм рассматриваемого проекта муниципального нормативного правового акта, которые разработчику необходимо прояснить.</w:t>
      </w: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3559E4B0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F3FC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54A6FB1E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FC9D2B" w14:textId="77777777" w:rsidR="001221F4" w:rsidRDefault="006D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 предложения и замечания, которые, по Вашему мнению, целесообразно учесть в рамках оценки регулирующего воздействия.</w:t>
      </w:r>
    </w:p>
    <w:p w14:paraId="0A264A59" w14:textId="77777777" w:rsidR="001221F4" w:rsidRDefault="001221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221F4" w14:paraId="45302448" w14:textId="7777777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F5FF" w14:textId="77777777" w:rsidR="001221F4" w:rsidRDefault="00122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2ECC6AE" w14:textId="77777777" w:rsidR="001221F4" w:rsidRDefault="001221F4">
      <w:pPr>
        <w:pStyle w:val="ConsPlusNormal"/>
        <w:jc w:val="both"/>
      </w:pPr>
    </w:p>
    <w:sectPr w:rsidR="001221F4">
      <w:headerReference w:type="default" r:id="rId8"/>
      <w:pgSz w:w="11906" w:h="16838"/>
      <w:pgMar w:top="851" w:right="565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AF0C" w14:textId="77777777" w:rsidR="006D362B" w:rsidRDefault="006D362B">
      <w:pPr>
        <w:spacing w:after="0" w:line="240" w:lineRule="auto"/>
      </w:pPr>
      <w:r>
        <w:separator/>
      </w:r>
    </w:p>
  </w:endnote>
  <w:endnote w:type="continuationSeparator" w:id="0">
    <w:p w14:paraId="567C9918" w14:textId="77777777" w:rsidR="006D362B" w:rsidRDefault="006D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3512" w14:textId="77777777" w:rsidR="006D362B" w:rsidRDefault="006D362B">
      <w:pPr>
        <w:spacing w:after="0" w:line="240" w:lineRule="auto"/>
      </w:pPr>
      <w:r>
        <w:separator/>
      </w:r>
    </w:p>
  </w:footnote>
  <w:footnote w:type="continuationSeparator" w:id="0">
    <w:p w14:paraId="453FBA0C" w14:textId="77777777" w:rsidR="006D362B" w:rsidRDefault="006D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24449"/>
      <w:docPartObj>
        <w:docPartGallery w:val="Page Numbers (Top of Page)"/>
        <w:docPartUnique/>
      </w:docPartObj>
    </w:sdtPr>
    <w:sdtEndPr/>
    <w:sdtContent>
      <w:p w14:paraId="2B71215F" w14:textId="77777777" w:rsidR="001221F4" w:rsidRDefault="006D362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E19F4A2" w14:textId="77777777" w:rsidR="001221F4" w:rsidRDefault="001221F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F4"/>
    <w:rsid w:val="001221F4"/>
    <w:rsid w:val="005C088C"/>
    <w:rsid w:val="006D362B"/>
    <w:rsid w:val="00837798"/>
    <w:rsid w:val="00CA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63E3"/>
  <w15:docId w15:val="{90B09D2E-213E-414C-86B5-BABA25EC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840B1E"/>
  </w:style>
  <w:style w:type="character" w:customStyle="1" w:styleId="a5">
    <w:name w:val="Нижний колонтитул Знак"/>
    <w:basedOn w:val="a0"/>
    <w:uiPriority w:val="99"/>
    <w:qFormat/>
    <w:rsid w:val="00840B1E"/>
  </w:style>
  <w:style w:type="character" w:customStyle="1" w:styleId="-">
    <w:name w:val="Интернет-ссылка"/>
    <w:basedOn w:val="a0"/>
    <w:uiPriority w:val="99"/>
    <w:unhideWhenUsed/>
    <w:rsid w:val="0039138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c">
    <w:name w:val="header"/>
    <w:basedOn w:val="a"/>
    <w:uiPriority w:val="99"/>
    <w:unhideWhenUsed/>
    <w:rsid w:val="00840B1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40B1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391386"/>
  </w:style>
  <w:style w:type="table" w:styleId="af">
    <w:name w:val="Table Grid"/>
    <w:basedOn w:val="a1"/>
    <w:uiPriority w:val="59"/>
    <w:rsid w:val="0004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vmsp@mo-novorossiy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8B03-8470-41EA-B0A3-71FA6DAA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astya</cp:lastModifiedBy>
  <cp:revision>3</cp:revision>
  <dcterms:created xsi:type="dcterms:W3CDTF">2022-05-22T18:02:00Z</dcterms:created>
  <dcterms:modified xsi:type="dcterms:W3CDTF">2022-05-22T1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